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3CCE" w14:textId="77777777" w:rsidR="00F30383" w:rsidRPr="00F0125F" w:rsidRDefault="00F30383" w:rsidP="00F30383">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14:paraId="46A7929D" w14:textId="77777777" w:rsidR="00F30383" w:rsidRPr="00F0125F" w:rsidRDefault="00F30383" w:rsidP="00F30383">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25B05A78" w14:textId="77777777" w:rsidR="00F30383" w:rsidRPr="00F0125F" w:rsidRDefault="00F30383" w:rsidP="00F30383">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30383" w:rsidRPr="00F0125F" w14:paraId="0C892E0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798B615E" w14:textId="77777777" w:rsidR="00F30383" w:rsidRPr="00F0125F" w:rsidRDefault="00F30383" w:rsidP="00A63848">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732340B1" w14:textId="77777777" w:rsidR="00F30383" w:rsidRPr="00F0125F" w:rsidRDefault="00F30383" w:rsidP="00A63848">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A75B5B9"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00C93195"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417FDD85" w14:textId="77777777" w:rsidR="00F30383" w:rsidRPr="00F0125F" w:rsidRDefault="00F30383" w:rsidP="00A63848">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61622097" w14:textId="77777777" w:rsidR="00F30383" w:rsidRPr="00F0125F" w:rsidRDefault="00F30383" w:rsidP="00A63848">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30383" w:rsidRPr="00F0125F" w14:paraId="75F59165"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05B78EF9" w14:textId="77777777" w:rsidR="00F30383" w:rsidRPr="00F0125F" w:rsidRDefault="00F30383" w:rsidP="00A63848">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6DF4A46C" w14:textId="77777777" w:rsidR="00F30383" w:rsidRPr="00F0125F" w:rsidRDefault="00F30383" w:rsidP="00A63848">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D54A564" w14:textId="77777777" w:rsidR="00F30383" w:rsidRPr="00F0125F"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359C55F" w14:textId="77777777" w:rsidR="00F30383" w:rsidRPr="00F0125F" w:rsidRDefault="00F30383" w:rsidP="00A63848">
            <w:pPr>
              <w:spacing w:line="0" w:lineRule="atLeast"/>
              <w:jc w:val="center"/>
              <w:rPr>
                <w:rFonts w:asciiTheme="majorEastAsia" w:eastAsiaTheme="majorEastAsia" w:hAnsiTheme="majorEastAsia"/>
                <w:spacing w:val="5"/>
                <w:sz w:val="17"/>
                <w:szCs w:val="17"/>
              </w:rPr>
            </w:pPr>
          </w:p>
        </w:tc>
      </w:tr>
      <w:tr w:rsidR="00F30383" w:rsidRPr="00F0125F" w14:paraId="7ADF4C07" w14:textId="77777777" w:rsidTr="00A63848">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68D7BF42" w14:textId="77777777" w:rsidR="00F30383" w:rsidRPr="00F0125F" w:rsidRDefault="00F30383" w:rsidP="00A63848">
            <w:pPr>
              <w:spacing w:line="0" w:lineRule="atLeast"/>
              <w:rPr>
                <w:rFonts w:asciiTheme="majorEastAsia" w:eastAsiaTheme="majorEastAsia" w:hAnsiTheme="majorEastAsia"/>
                <w:spacing w:val="1"/>
                <w:sz w:val="8"/>
                <w:szCs w:val="8"/>
              </w:rPr>
            </w:pPr>
          </w:p>
          <w:p w14:paraId="37D132A6" w14:textId="77777777" w:rsidR="00F30383" w:rsidRPr="00F0125F" w:rsidRDefault="00F30383" w:rsidP="00A63848">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6F90E4D1" w14:textId="77777777" w:rsidR="00F30383" w:rsidRPr="00F0125F" w:rsidRDefault="00F30383" w:rsidP="00A63848">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24A70FF4" w14:textId="77777777" w:rsidR="00F30383" w:rsidRPr="00F0125F" w:rsidRDefault="00F30383"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381BB804" w14:textId="77777777" w:rsidR="00F30383" w:rsidRPr="00F0125F" w:rsidRDefault="00F30383" w:rsidP="00A63848">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1A6F4A05" w14:textId="77777777" w:rsidR="00F30383" w:rsidRPr="00F0125F" w:rsidRDefault="00F30383" w:rsidP="00A63848">
            <w:pPr>
              <w:spacing w:line="0" w:lineRule="atLeast"/>
              <w:rPr>
                <w:rFonts w:asciiTheme="majorEastAsia" w:eastAsiaTheme="majorEastAsia" w:hAnsiTheme="majorEastAsia"/>
                <w:spacing w:val="1"/>
                <w:sz w:val="8"/>
                <w:szCs w:val="8"/>
              </w:rPr>
            </w:pPr>
          </w:p>
          <w:p w14:paraId="3A77701E" w14:textId="77777777" w:rsidR="00F30383" w:rsidRPr="00F0125F" w:rsidRDefault="00F30383" w:rsidP="00A63848">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1315019F" w14:textId="77777777" w:rsidR="00F30383" w:rsidRPr="00F0125F" w:rsidRDefault="00F30383"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7EBF89F" w14:textId="77777777" w:rsidR="00F30383" w:rsidRPr="00F0125F"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2ADA6A8" w14:textId="77777777" w:rsidR="00F30383" w:rsidRPr="00F0125F" w:rsidRDefault="00F30383" w:rsidP="00A63848">
            <w:pPr>
              <w:spacing w:line="0" w:lineRule="atLeast"/>
              <w:jc w:val="center"/>
              <w:rPr>
                <w:rFonts w:asciiTheme="majorEastAsia" w:eastAsiaTheme="majorEastAsia" w:hAnsiTheme="majorEastAsia"/>
                <w:spacing w:val="1"/>
                <w:sz w:val="17"/>
                <w:szCs w:val="17"/>
              </w:rPr>
            </w:pPr>
          </w:p>
        </w:tc>
      </w:tr>
      <w:tr w:rsidR="00F30383" w:rsidRPr="00F0125F" w14:paraId="6EADB92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63748FF1" w14:textId="77777777" w:rsidR="00F30383" w:rsidRPr="00F0125F" w:rsidRDefault="00F30383" w:rsidP="00A63848">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09C303DE" w14:textId="77777777" w:rsidR="00F30383" w:rsidRPr="00F0125F" w:rsidRDefault="00F30383" w:rsidP="00A63848">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19782408"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10B0C37" w14:textId="77777777" w:rsidR="00F30383" w:rsidRPr="00F0125F" w:rsidRDefault="00F30383" w:rsidP="00A63848">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0FE0747F" w14:textId="77777777" w:rsidR="00F30383" w:rsidRPr="00F0125F" w:rsidRDefault="00F30383" w:rsidP="00A63848">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0E1EFCC" w14:textId="77777777" w:rsidR="00F30383" w:rsidRPr="00F0125F" w:rsidRDefault="00F30383" w:rsidP="00A63848">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6B93FC5" w14:textId="77777777" w:rsidR="00F30383" w:rsidRPr="00F0125F" w:rsidRDefault="00F30383" w:rsidP="00A63848">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BD06086"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413ED77"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B89C093"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30383" w:rsidRPr="00F0125F" w14:paraId="222EF1E2"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19A49018" w14:textId="77777777" w:rsidR="00F30383" w:rsidRPr="00F0125F"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9389F7D"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C4B7625" w14:textId="77777777" w:rsidR="00F30383" w:rsidRPr="00F0125F" w:rsidRDefault="00F30383" w:rsidP="00A63848">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26004D53" w14:textId="77777777" w:rsidR="00F30383" w:rsidRPr="00F0125F" w:rsidRDefault="00F30383" w:rsidP="00A63848">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74A32192" w14:textId="77777777" w:rsidR="00F30383" w:rsidRPr="00F0125F" w:rsidRDefault="00F30383" w:rsidP="00A63848">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314BD5A0" w14:textId="77777777" w:rsidR="00F30383" w:rsidRPr="00F0125F" w:rsidRDefault="00F30383" w:rsidP="00A63848">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454F3111"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A1A4022"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C1AFB7F"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30383" w:rsidRPr="00F0125F" w14:paraId="6315615D"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7E022E29" w14:textId="77777777" w:rsidR="00F30383" w:rsidRPr="00F0125F"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4B1CA8A"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B3DC7D" w14:textId="77777777" w:rsidR="00F30383" w:rsidRPr="00F0125F" w:rsidRDefault="00F30383" w:rsidP="00A63848">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461E5E68" w14:textId="77777777" w:rsidR="00F30383" w:rsidRPr="00F0125F" w:rsidRDefault="00F30383" w:rsidP="00A63848">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w:t>
            </w:r>
            <w:r w:rsidRPr="00C60C5A">
              <w:rPr>
                <w:rFonts w:asciiTheme="majorEastAsia" w:eastAsiaTheme="majorEastAsia" w:hAnsiTheme="majorEastAsia" w:hint="eastAsia"/>
                <w:spacing w:val="10"/>
                <w:sz w:val="17"/>
                <w:szCs w:val="17"/>
              </w:rPr>
              <w:t>（公募要領２７ページ参照</w:t>
            </w:r>
            <w:r w:rsidRPr="00F0125F">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1618A210"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A0DF0F7"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3E21391"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30383" w:rsidRPr="00F0125F" w14:paraId="2D724D13"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464515C2" w14:textId="77777777" w:rsidR="00F30383" w:rsidRPr="00F0125F"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3609FAC"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CDA6E6B" w14:textId="77777777" w:rsidR="00F30383" w:rsidRPr="00F0125F" w:rsidRDefault="00F30383" w:rsidP="00A63848">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32CAA5AF"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34307DD"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91623B"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30383" w:rsidRPr="00F0125F" w14:paraId="6304FB88"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15038B00"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3F84236"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610E8D6" w14:textId="77777777" w:rsidR="00F30383" w:rsidRPr="00F0125F" w:rsidRDefault="00F30383" w:rsidP="00A63848">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1C11DB3" w14:textId="77777777" w:rsidR="00F30383" w:rsidRPr="00F0125F" w:rsidRDefault="00F30383" w:rsidP="00A63848">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189D5291" w14:textId="77777777" w:rsidR="00F30383" w:rsidRPr="00F0125F"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667545F0" w14:textId="77777777" w:rsidR="00F30383" w:rsidRPr="00F0125F"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C08EA0B" w14:textId="77777777" w:rsidR="00F30383" w:rsidRPr="00F0125F" w:rsidRDefault="00F30383" w:rsidP="00A63848">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D078A61" w14:textId="77777777" w:rsidR="00F30383" w:rsidRPr="00F0125F"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655471AB" w14:textId="77777777" w:rsidR="00F30383" w:rsidRPr="00F0125F"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7399A36E" w14:textId="77777777" w:rsidR="00F30383" w:rsidRPr="00F0125F" w:rsidRDefault="00F30383" w:rsidP="00A63848">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81FABE5"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21250A0"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ABDB33"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30383" w:rsidRPr="00F0125F" w14:paraId="20CCDBDA"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51327F99"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55FFB4"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3F5E2E" w14:textId="77777777" w:rsidR="00F30383" w:rsidRPr="00F0125F" w:rsidRDefault="00F30383" w:rsidP="00A63848">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010CD0A0" w14:textId="77777777" w:rsidR="00F30383" w:rsidRPr="00F0125F" w:rsidRDefault="00F30383" w:rsidP="00A63848">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3AC294B" w14:textId="77777777" w:rsidR="00F30383" w:rsidRPr="00F0125F" w:rsidRDefault="00F30383" w:rsidP="00A63848">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5EB911AA"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CE78FE1"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A87A4DF"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30383" w:rsidRPr="00F0125F" w14:paraId="468B406C"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6E1AEFB1"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6A4DAB"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32500A" w14:textId="77777777" w:rsidR="00F30383" w:rsidRPr="00F0125F" w:rsidRDefault="00F30383" w:rsidP="00A63848">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5435954E" w14:textId="77777777" w:rsidR="00F30383" w:rsidRPr="00F0125F" w:rsidRDefault="00F30383"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26ADACFA"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FD1ABEA"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9BD1995" w14:textId="77777777" w:rsidR="00F30383" w:rsidRPr="00F0125F" w:rsidRDefault="00F30383" w:rsidP="00A63848">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30383" w:rsidRPr="00F0125F" w14:paraId="60029D44" w14:textId="77777777" w:rsidTr="00A63848">
        <w:trPr>
          <w:cantSplit/>
          <w:trHeight w:val="521"/>
          <w:jc w:val="center"/>
        </w:trPr>
        <w:tc>
          <w:tcPr>
            <w:tcW w:w="575" w:type="dxa"/>
            <w:vMerge/>
            <w:tcBorders>
              <w:left w:val="single" w:sz="12" w:space="0" w:color="auto"/>
              <w:right w:val="single" w:sz="4" w:space="0" w:color="auto"/>
            </w:tcBorders>
            <w:textDirection w:val="tbRlV"/>
            <w:vAlign w:val="center"/>
          </w:tcPr>
          <w:p w14:paraId="67333A29"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4B2950"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CA38C" w14:textId="77777777" w:rsidR="00F30383" w:rsidRPr="00F0125F" w:rsidRDefault="00F30383" w:rsidP="00A63848">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799B289E" w14:textId="77777777" w:rsidR="00F30383" w:rsidRPr="00F0125F" w:rsidRDefault="00F30383" w:rsidP="00A63848">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07231C7"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7EC8D36"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F23C5D" w14:textId="77777777" w:rsidR="00F30383" w:rsidRPr="00F0125F" w:rsidRDefault="00F30383" w:rsidP="00A63848">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30383" w:rsidRPr="00F0125F" w14:paraId="178D6D95"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F581F9B"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C15858"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671C68" w14:textId="77777777" w:rsidR="00F30383" w:rsidRPr="00F0125F" w:rsidRDefault="00F30383" w:rsidP="00A63848">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34B9A5F6" w14:textId="77777777" w:rsidR="00F30383" w:rsidRPr="00F0125F" w:rsidRDefault="00F30383" w:rsidP="00A63848">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5120A296"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0A349F"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5E91B9B0" w14:textId="77777777" w:rsidR="00F30383" w:rsidRPr="00F0125F" w:rsidRDefault="00F30383" w:rsidP="00A63848">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30383" w:rsidRPr="00F0125F" w14:paraId="29D5FAD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27B19C09"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3BBD3DE"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7BBDA3E" w14:textId="77777777" w:rsidR="00F30383" w:rsidRPr="00C60C5A" w:rsidRDefault="00F30383" w:rsidP="00A63848">
            <w:pPr>
              <w:spacing w:line="0" w:lineRule="atLeast"/>
              <w:rPr>
                <w:rFonts w:asciiTheme="majorEastAsia" w:eastAsiaTheme="majorEastAsia" w:hAnsiTheme="majorEastAsia"/>
                <w:sz w:val="17"/>
                <w:szCs w:val="17"/>
              </w:rPr>
            </w:pPr>
            <w:r w:rsidRPr="00C60C5A">
              <w:rPr>
                <w:rFonts w:asciiTheme="majorEastAsia" w:eastAsiaTheme="majorEastAsia" w:hAnsiTheme="majorEastAsia" w:hint="eastAsia"/>
                <w:sz w:val="17"/>
                <w:szCs w:val="17"/>
              </w:rPr>
              <w:t>「有効な期間の経営革新計画の承認を応募申請時に受けている」</w:t>
            </w:r>
            <w:r w:rsidRPr="00C60C5A">
              <w:rPr>
                <w:rFonts w:asciiTheme="majorEastAsia" w:eastAsiaTheme="majorEastAsia" w:hAnsiTheme="majorEastAsia" w:cs="Segoe UI Symbol"/>
                <w:sz w:val="17"/>
                <w:szCs w:val="17"/>
              </w:rPr>
              <w:t>☑</w:t>
            </w:r>
            <w:r w:rsidRPr="00C60C5A">
              <w:rPr>
                <w:rFonts w:asciiTheme="majorEastAsia" w:eastAsiaTheme="majorEastAsia" w:hAnsiTheme="majorEastAsia"/>
                <w:sz w:val="17"/>
                <w:szCs w:val="17"/>
              </w:rPr>
              <w:t>を付した方</w:t>
            </w:r>
          </w:p>
          <w:p w14:paraId="3CB05A42" w14:textId="77777777" w:rsidR="00F30383" w:rsidRPr="00C60C5A" w:rsidRDefault="00F30383" w:rsidP="00A63848">
            <w:pPr>
              <w:spacing w:line="0" w:lineRule="atLeast"/>
              <w:ind w:leftChars="100" w:left="240" w:rightChars="12" w:right="29"/>
              <w:rPr>
                <w:rFonts w:asciiTheme="majorEastAsia" w:eastAsiaTheme="majorEastAsia" w:hAnsiTheme="majorEastAsia"/>
                <w:spacing w:val="10"/>
                <w:sz w:val="17"/>
                <w:szCs w:val="17"/>
              </w:rPr>
            </w:pPr>
            <w:r w:rsidRPr="00C60C5A">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548378BB"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2BB8735"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F3EDDF5"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30383" w:rsidRPr="00F0125F" w14:paraId="35E8FA10"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1103CC51"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9C1EF3B"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0037FEE" w14:textId="77777777" w:rsidR="00F30383" w:rsidRPr="00C60C5A" w:rsidRDefault="00F30383" w:rsidP="00A63848">
            <w:pPr>
              <w:spacing w:line="0" w:lineRule="atLeast"/>
              <w:ind w:rightChars="100" w:right="240"/>
              <w:rPr>
                <w:rFonts w:asciiTheme="majorEastAsia" w:eastAsiaTheme="majorEastAsia" w:hAnsiTheme="majorEastAsia"/>
                <w:sz w:val="17"/>
                <w:szCs w:val="17"/>
              </w:rPr>
            </w:pPr>
            <w:r w:rsidRPr="00C60C5A">
              <w:rPr>
                <w:rFonts w:asciiTheme="majorEastAsia" w:eastAsiaTheme="majorEastAsia" w:hAnsiTheme="majorEastAsia" w:hint="eastAsia"/>
                <w:sz w:val="17"/>
                <w:szCs w:val="17"/>
              </w:rPr>
              <w:t>「有効な期間の経営力向上計画の認定を応募申請時に受けている」に</w:t>
            </w:r>
            <w:r w:rsidRPr="00C60C5A">
              <w:rPr>
                <w:rFonts w:asciiTheme="majorEastAsia" w:eastAsiaTheme="majorEastAsia" w:hAnsiTheme="majorEastAsia" w:cs="Segoe UI Symbol"/>
                <w:sz w:val="17"/>
                <w:szCs w:val="17"/>
              </w:rPr>
              <w:t>☑</w:t>
            </w:r>
            <w:r w:rsidRPr="00C60C5A">
              <w:rPr>
                <w:rFonts w:asciiTheme="majorEastAsia" w:eastAsiaTheme="majorEastAsia" w:hAnsiTheme="majorEastAsia"/>
                <w:sz w:val="17"/>
                <w:szCs w:val="17"/>
              </w:rPr>
              <w:t>を付した方</w:t>
            </w:r>
          </w:p>
          <w:p w14:paraId="214F8A9B" w14:textId="77777777" w:rsidR="00F30383" w:rsidRPr="00C60C5A" w:rsidRDefault="00F30383" w:rsidP="00A63848">
            <w:pPr>
              <w:spacing w:line="0" w:lineRule="atLeast"/>
              <w:ind w:leftChars="122" w:left="293"/>
              <w:rPr>
                <w:rFonts w:asciiTheme="majorEastAsia" w:eastAsiaTheme="majorEastAsia" w:hAnsiTheme="majorEastAsia"/>
                <w:sz w:val="20"/>
                <w:szCs w:val="20"/>
              </w:rPr>
            </w:pPr>
            <w:r w:rsidRPr="00C60C5A">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C60C5A">
              <w:rPr>
                <w:rFonts w:asciiTheme="majorEastAsia" w:eastAsiaTheme="majorEastAsia" w:hAnsiTheme="majorEastAsia"/>
                <w:sz w:val="17"/>
                <w:szCs w:val="17"/>
              </w:rPr>
              <w:t>」</w:t>
            </w:r>
            <w:r w:rsidRPr="00C60C5A">
              <w:rPr>
                <w:rFonts w:asciiTheme="majorEastAsia" w:eastAsiaTheme="majorEastAsia" w:hAnsiTheme="majorEastAsia" w:hint="eastAsia"/>
                <w:sz w:val="17"/>
                <w:szCs w:val="17"/>
              </w:rPr>
              <w:t>）</w:t>
            </w:r>
            <w:r w:rsidRPr="00C60C5A">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385182F"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3FD6308"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ACD0295"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30383" w:rsidRPr="00F0125F" w14:paraId="67A08607"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5CE1792"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0E6B1B20"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DFC615C" w14:textId="77777777" w:rsidR="00F30383" w:rsidRPr="00C60C5A" w:rsidRDefault="00F30383" w:rsidP="00A63848">
            <w:pPr>
              <w:spacing w:line="0" w:lineRule="atLeast"/>
              <w:rPr>
                <w:rFonts w:asciiTheme="majorEastAsia" w:eastAsiaTheme="majorEastAsia" w:hAnsiTheme="majorEastAsia"/>
                <w:sz w:val="17"/>
                <w:szCs w:val="17"/>
              </w:rPr>
            </w:pPr>
            <w:r w:rsidRPr="00C60C5A">
              <w:rPr>
                <w:rFonts w:asciiTheme="majorEastAsia" w:eastAsiaTheme="majorEastAsia" w:hAnsiTheme="majorEastAsia" w:hint="eastAsia"/>
                <w:sz w:val="17"/>
                <w:szCs w:val="17"/>
              </w:rPr>
              <w:t>「有効な期間の地域経済牽引事業計画の承認を応募申請時に受けている」に</w:t>
            </w:r>
            <w:r w:rsidRPr="00C60C5A">
              <w:rPr>
                <w:rFonts w:asciiTheme="majorEastAsia" w:eastAsiaTheme="majorEastAsia" w:hAnsiTheme="majorEastAsia" w:cs="Segoe UI Symbol"/>
                <w:sz w:val="17"/>
                <w:szCs w:val="17"/>
              </w:rPr>
              <w:t>☑</w:t>
            </w:r>
            <w:r w:rsidRPr="00C60C5A">
              <w:rPr>
                <w:rFonts w:asciiTheme="majorEastAsia" w:eastAsiaTheme="majorEastAsia" w:hAnsiTheme="majorEastAsia"/>
                <w:sz w:val="17"/>
                <w:szCs w:val="17"/>
              </w:rPr>
              <w:t>を付した方</w:t>
            </w:r>
          </w:p>
          <w:p w14:paraId="162FCBE2" w14:textId="77777777" w:rsidR="00F30383" w:rsidRPr="00C60C5A" w:rsidRDefault="00F30383" w:rsidP="00A63848">
            <w:pPr>
              <w:spacing w:line="0" w:lineRule="atLeast"/>
              <w:ind w:leftChars="122" w:left="293"/>
              <w:rPr>
                <w:rFonts w:asciiTheme="majorEastAsia" w:eastAsiaTheme="majorEastAsia" w:hAnsiTheme="majorEastAsia"/>
                <w:sz w:val="17"/>
                <w:szCs w:val="17"/>
              </w:rPr>
            </w:pPr>
            <w:r w:rsidRPr="00C60C5A">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42AD5F30"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0299639"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674BDC2"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30383" w:rsidRPr="00F0125F" w14:paraId="42B3B964"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1442B07C"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D7934C6"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EA84D2" w14:textId="77777777" w:rsidR="00F30383" w:rsidRPr="00C60C5A" w:rsidRDefault="00F30383" w:rsidP="00A63848">
            <w:pPr>
              <w:spacing w:line="0" w:lineRule="atLeast"/>
              <w:rPr>
                <w:rFonts w:asciiTheme="majorEastAsia" w:eastAsiaTheme="majorEastAsia" w:hAnsiTheme="majorEastAsia"/>
                <w:spacing w:val="10"/>
                <w:sz w:val="17"/>
                <w:szCs w:val="17"/>
              </w:rPr>
            </w:pPr>
            <w:r w:rsidRPr="00C60C5A">
              <w:rPr>
                <w:rFonts w:asciiTheme="majorEastAsia" w:eastAsiaTheme="majorEastAsia" w:hAnsiTheme="majorEastAsia" w:hint="eastAsia"/>
                <w:sz w:val="17"/>
                <w:szCs w:val="17"/>
              </w:rPr>
              <w:t>「先端設備等導入計画の認定申請を行う予定である」に</w:t>
            </w:r>
            <w:r w:rsidRPr="00C60C5A">
              <w:rPr>
                <w:rFonts w:asciiTheme="majorEastAsia" w:eastAsiaTheme="majorEastAsia" w:hAnsiTheme="majorEastAsia" w:cs="Segoe UI Symbol"/>
                <w:sz w:val="17"/>
                <w:szCs w:val="17"/>
              </w:rPr>
              <w:t>☑</w:t>
            </w:r>
            <w:r w:rsidRPr="00C60C5A">
              <w:rPr>
                <w:rFonts w:asciiTheme="majorEastAsia" w:eastAsiaTheme="majorEastAsia" w:hAnsiTheme="majorEastAsia"/>
                <w:sz w:val="17"/>
                <w:szCs w:val="17"/>
              </w:rPr>
              <w:t>を付した方</w:t>
            </w:r>
          </w:p>
          <w:p w14:paraId="78F62D8C" w14:textId="77777777" w:rsidR="00F30383" w:rsidRPr="00C60C5A" w:rsidRDefault="00F30383" w:rsidP="00A63848">
            <w:pPr>
              <w:spacing w:line="0" w:lineRule="atLeast"/>
              <w:ind w:leftChars="50" w:left="120" w:rightChars="12" w:right="29"/>
              <w:rPr>
                <w:rFonts w:asciiTheme="majorEastAsia" w:eastAsiaTheme="majorEastAsia" w:hAnsiTheme="majorEastAsia"/>
                <w:sz w:val="17"/>
                <w:szCs w:val="17"/>
              </w:rPr>
            </w:pPr>
            <w:r w:rsidRPr="00C60C5A">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173E5C15"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E5F4DCC"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385F7B" w14:textId="77777777" w:rsidR="00F30383" w:rsidRPr="00F0125F" w:rsidRDefault="00F30383" w:rsidP="00A63848">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30383" w:rsidRPr="00F0125F" w14:paraId="089B98C7"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03DC04A7"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AAB2D8C"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3FF1427" w14:textId="77777777" w:rsidR="00F30383" w:rsidRPr="00C60C5A" w:rsidRDefault="00F30383" w:rsidP="00A63848">
            <w:pPr>
              <w:spacing w:line="0" w:lineRule="atLeast"/>
              <w:rPr>
                <w:rFonts w:asciiTheme="majorEastAsia" w:eastAsiaTheme="majorEastAsia" w:hAnsiTheme="majorEastAsia"/>
                <w:spacing w:val="10"/>
                <w:sz w:val="17"/>
                <w:szCs w:val="17"/>
              </w:rPr>
            </w:pPr>
            <w:r w:rsidRPr="00C60C5A">
              <w:rPr>
                <w:rFonts w:asciiTheme="majorEastAsia" w:eastAsiaTheme="majorEastAsia" w:hAnsiTheme="majorEastAsia" w:hint="eastAsia"/>
                <w:spacing w:val="10"/>
                <w:sz w:val="17"/>
                <w:szCs w:val="17"/>
              </w:rPr>
              <w:t>【様式２】２．（４）の会社全体の事業計画の算出根拠を別紙として記載する方のみ</w:t>
            </w:r>
          </w:p>
          <w:p w14:paraId="6BB4C9CC" w14:textId="77777777" w:rsidR="00F30383" w:rsidRPr="00C60C5A" w:rsidRDefault="00F30383" w:rsidP="00A63848">
            <w:pPr>
              <w:spacing w:line="0" w:lineRule="atLeast"/>
              <w:ind w:leftChars="150" w:left="360"/>
              <w:rPr>
                <w:rFonts w:asciiTheme="majorEastAsia" w:eastAsiaTheme="majorEastAsia" w:hAnsiTheme="majorEastAsia"/>
                <w:sz w:val="20"/>
                <w:szCs w:val="20"/>
              </w:rPr>
            </w:pPr>
            <w:r w:rsidRPr="00C60C5A">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11AE88B4"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FBF22F3"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ACC203" w14:textId="77777777" w:rsidR="00F30383" w:rsidRPr="00F0125F" w:rsidRDefault="00F30383" w:rsidP="00A63848">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30383" w:rsidRPr="00F0125F" w14:paraId="6C62765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5440B9CC" w14:textId="77777777" w:rsidR="00F30383" w:rsidRPr="00F0125F"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24A717" w14:textId="77777777" w:rsidR="00F30383" w:rsidRPr="00F0125F" w:rsidRDefault="00F30383" w:rsidP="00A63848">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32B1158" w14:textId="77777777" w:rsidR="00F30383" w:rsidRPr="00C60C5A" w:rsidRDefault="00F30383" w:rsidP="00A63848">
            <w:pPr>
              <w:spacing w:line="0" w:lineRule="atLeast"/>
              <w:ind w:leftChars="50" w:left="120"/>
              <w:rPr>
                <w:rFonts w:asciiTheme="majorEastAsia" w:eastAsiaTheme="majorEastAsia" w:hAnsiTheme="majorEastAsia"/>
                <w:spacing w:val="10"/>
                <w:sz w:val="14"/>
                <w:szCs w:val="14"/>
              </w:rPr>
            </w:pPr>
            <w:r w:rsidRPr="00C60C5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06453DB4"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95CE8FA" w14:textId="77777777" w:rsidR="00F30383" w:rsidRPr="00F0125F" w:rsidRDefault="00F30383" w:rsidP="00A63848">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30383" w:rsidRPr="00F0125F" w14:paraId="46977B7D" w14:textId="77777777" w:rsidTr="00A63848">
        <w:trPr>
          <w:cantSplit/>
          <w:trHeight w:val="254"/>
          <w:jc w:val="center"/>
        </w:trPr>
        <w:tc>
          <w:tcPr>
            <w:tcW w:w="575" w:type="dxa"/>
            <w:vMerge w:val="restart"/>
            <w:tcBorders>
              <w:top w:val="single" w:sz="4" w:space="0" w:color="auto"/>
              <w:left w:val="single" w:sz="12" w:space="0" w:color="auto"/>
              <w:right w:val="single" w:sz="4" w:space="0" w:color="auto"/>
            </w:tcBorders>
            <w:vAlign w:val="center"/>
          </w:tcPr>
          <w:p w14:paraId="1862D84D" w14:textId="77777777" w:rsidR="00F30383" w:rsidRPr="00F0125F" w:rsidRDefault="00F30383" w:rsidP="00A63848">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2310BCA5" w14:textId="77777777" w:rsidR="00F30383" w:rsidRPr="00F0125F" w:rsidRDefault="00F30383" w:rsidP="00A63848">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421C208"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E1DA0AC" w14:textId="77777777" w:rsidR="00F30383" w:rsidRPr="00C60C5A" w:rsidRDefault="00F30383" w:rsidP="00A63848">
            <w:pPr>
              <w:spacing w:line="0" w:lineRule="atLeast"/>
              <w:ind w:leftChars="50" w:left="120"/>
              <w:rPr>
                <w:rFonts w:asciiTheme="majorEastAsia" w:eastAsiaTheme="majorEastAsia" w:hAnsiTheme="majorEastAsia"/>
                <w:sz w:val="17"/>
                <w:szCs w:val="17"/>
              </w:rPr>
            </w:pPr>
            <w:r w:rsidRPr="00C60C5A">
              <w:rPr>
                <w:rFonts w:asciiTheme="majorEastAsia" w:eastAsiaTheme="majorEastAsia" w:hAnsiTheme="majorEastAsia" w:hint="eastAsia"/>
                <w:spacing w:val="10"/>
                <w:sz w:val="17"/>
                <w:szCs w:val="17"/>
              </w:rPr>
              <w:t>ＣＤ－Ｒ</w:t>
            </w:r>
            <w:r w:rsidRPr="00C60C5A">
              <w:rPr>
                <w:rFonts w:asciiTheme="majorEastAsia" w:eastAsiaTheme="majorEastAsia" w:hAnsiTheme="majorEastAsia" w:hint="eastAsia"/>
                <w:spacing w:val="10"/>
                <w:sz w:val="15"/>
                <w:szCs w:val="15"/>
              </w:rPr>
              <w:t>（公募要領２８ページ【ＣＤ－Ｒへのデータの収録方法】をご確認ください）</w:t>
            </w:r>
            <w:bookmarkStart w:id="0" w:name="_GoBack"/>
            <w:bookmarkEnd w:id="0"/>
          </w:p>
        </w:tc>
        <w:tc>
          <w:tcPr>
            <w:tcW w:w="881" w:type="dxa"/>
            <w:tcBorders>
              <w:top w:val="single" w:sz="6" w:space="0" w:color="auto"/>
              <w:left w:val="single" w:sz="6" w:space="0" w:color="auto"/>
              <w:bottom w:val="dashed" w:sz="4" w:space="0" w:color="auto"/>
              <w:right w:val="single" w:sz="6" w:space="0" w:color="auto"/>
            </w:tcBorders>
            <w:vAlign w:val="center"/>
          </w:tcPr>
          <w:p w14:paraId="41A9B250"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62A7A03" w14:textId="77777777" w:rsidR="00F30383" w:rsidRPr="00F0125F" w:rsidRDefault="00F30383" w:rsidP="00A63848">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30383" w:rsidRPr="00F0125F" w14:paraId="1211E46F"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3C693F4E" w14:textId="77777777" w:rsidR="00F30383" w:rsidRPr="00F0125F" w:rsidRDefault="00F30383"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CAE6575" w14:textId="77777777" w:rsidR="00F30383" w:rsidRPr="00F0125F" w:rsidRDefault="00F30383" w:rsidP="00A63848">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9771657" w14:textId="77777777" w:rsidR="00F30383" w:rsidRPr="00F0125F" w:rsidRDefault="00F30383" w:rsidP="00A63848">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8A0E378"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F434098" w14:textId="77777777" w:rsidR="00F30383" w:rsidRPr="00F0125F" w:rsidRDefault="00F30383" w:rsidP="00A63848">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30383" w:rsidRPr="00F0125F" w14:paraId="79DEF9A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375284D" w14:textId="77777777" w:rsidR="00F30383" w:rsidRPr="00F0125F" w:rsidRDefault="00F30383" w:rsidP="00A63848">
            <w:pPr>
              <w:spacing w:line="0" w:lineRule="atLeast"/>
              <w:rPr>
                <w:rFonts w:asciiTheme="majorEastAsia" w:eastAsiaTheme="majorEastAsia" w:hAnsiTheme="majorEastAsia"/>
                <w:spacing w:val="5"/>
                <w:sz w:val="17"/>
                <w:szCs w:val="17"/>
              </w:rPr>
            </w:pPr>
            <w:r w:rsidRPr="001D76B1">
              <w:rPr>
                <w:rFonts w:asciiTheme="majorEastAsia" w:eastAsiaTheme="majorEastAsia" w:hAnsiTheme="majorEastAsia" w:hint="eastAsia"/>
                <w:spacing w:val="12"/>
                <w:sz w:val="17"/>
                <w:szCs w:val="17"/>
              </w:rPr>
              <w:t>その</w:t>
            </w:r>
            <w:r w:rsidRPr="001D76B1">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5097F1BB" w14:textId="77777777" w:rsidR="00F30383" w:rsidRPr="00F0125F" w:rsidRDefault="00F30383" w:rsidP="00A63848">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70217204" w14:textId="77777777" w:rsidR="00F30383" w:rsidRPr="00F0125F" w:rsidRDefault="00F30383" w:rsidP="00A63848">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4E1FF08C" w14:textId="77777777" w:rsidR="00F30383" w:rsidRPr="00F0125F" w:rsidRDefault="00F30383" w:rsidP="00A63848">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A5C16AF" w14:textId="77777777" w:rsidR="00F30383" w:rsidRPr="00F0125F" w:rsidRDefault="00F30383" w:rsidP="00A63848">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7A1CAA2C" w14:textId="77777777" w:rsidR="00F30383" w:rsidRPr="00F0125F" w:rsidRDefault="00F30383" w:rsidP="00F30383">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8B95BD6" w14:textId="77777777" w:rsidR="00F30383" w:rsidRPr="00F0125F" w:rsidRDefault="00F30383" w:rsidP="00F30383">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3A04F257" w14:textId="77777777" w:rsidR="00F30383" w:rsidRPr="00F0125F" w:rsidRDefault="00F30383" w:rsidP="00F30383">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6AD1C606" w14:textId="77777777" w:rsidR="00F30383" w:rsidRPr="00F0125F" w:rsidRDefault="00F30383" w:rsidP="00F30383">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4031DCBB" w14:textId="77777777" w:rsidR="00F41616" w:rsidRPr="00F30383" w:rsidRDefault="00F30383" w:rsidP="00F30383">
      <w:pPr>
        <w:spacing w:line="0" w:lineRule="atLeast"/>
      </w:pPr>
      <w:r w:rsidRPr="00F0125F">
        <w:rPr>
          <w:rFonts w:hint="eastAsia"/>
          <w:sz w:val="14"/>
          <w:szCs w:val="14"/>
        </w:rPr>
        <w:t>注５．電子媒体（ＣＤ－Ｒ）には「事業計画名」と「応募者名」をラベル表紙に印字又は記載してください。</w:t>
      </w:r>
    </w:p>
    <w:sectPr w:rsidR="00F41616" w:rsidRPr="00F30383"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0C5A"/>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0354-7658-4F53-BBF9-BE74DCA6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3</Words>
  <Characters>18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18:00Z</dcterms:modified>
</cp:coreProperties>
</file>